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CA3B" w14:textId="77777777" w:rsidR="001D116A" w:rsidRPr="005C0F1E" w:rsidRDefault="001D116A">
      <w:pPr>
        <w:rPr>
          <w:rFonts w:ascii="Times New Roman" w:hAnsi="Times New Roman" w:cs="Times New Roman"/>
          <w:b/>
          <w:sz w:val="20"/>
          <w:szCs w:val="20"/>
        </w:rPr>
      </w:pPr>
    </w:p>
    <w:p w14:paraId="25AE327F" w14:textId="440F15BB" w:rsidR="00C41234" w:rsidRPr="005C0F1E" w:rsidRDefault="00C412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1826"/>
        <w:gridCol w:w="1620"/>
        <w:gridCol w:w="1620"/>
        <w:gridCol w:w="1620"/>
        <w:gridCol w:w="1620"/>
        <w:gridCol w:w="1620"/>
        <w:gridCol w:w="1653"/>
      </w:tblGrid>
      <w:tr w:rsidR="00B40BE6" w:rsidRPr="005C0F1E" w14:paraId="1268255A" w14:textId="77777777" w:rsidTr="00B40BE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D7F893" w14:textId="77777777" w:rsidR="00B40BE6" w:rsidRPr="005C0F1E" w:rsidRDefault="00B40BE6" w:rsidP="00225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67F20D" w14:textId="77777777" w:rsidR="00B40BE6" w:rsidRPr="005C0F1E" w:rsidRDefault="00B40BE6" w:rsidP="002257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>Subordinate pays extra cost wh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CBD9D9D" w14:textId="52398385" w:rsidR="00B40BE6" w:rsidRPr="005C0F1E" w:rsidRDefault="00B40BE6" w:rsidP="0022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>likelihood</w:t>
            </w:r>
            <w:proofErr w:type="gramEnd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minant repeats behaviou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AB827" w14:textId="1819B5B8" w:rsidR="00B40BE6" w:rsidRPr="005C0F1E" w:rsidRDefault="00B40BE6" w:rsidP="0022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>likelihood</w:t>
            </w:r>
            <w:proofErr w:type="gramEnd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ordinate repeats behaviou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3630415" w14:textId="24B93133" w:rsidR="00B40BE6" w:rsidRPr="005C0F1E" w:rsidRDefault="00B40BE6" w:rsidP="0022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>length</w:t>
            </w:r>
            <w:proofErr w:type="gramEnd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time a paired behaviour is repeat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9E4B0FD" w14:textId="3318F813" w:rsidR="00B40BE6" w:rsidRPr="005C0F1E" w:rsidRDefault="00B40BE6" w:rsidP="0022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>energetic</w:t>
            </w:r>
            <w:proofErr w:type="gramEnd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erves of  domina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14:paraId="5566CE6C" w14:textId="5FF1B563" w:rsidR="00B40BE6" w:rsidRPr="005C0F1E" w:rsidRDefault="00B40BE6" w:rsidP="0022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>energetic</w:t>
            </w:r>
            <w:proofErr w:type="gramEnd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erves of subordin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5784D755" w14:textId="62E15773" w:rsidR="00B40BE6" w:rsidRPr="005C0F1E" w:rsidRDefault="00B40BE6" w:rsidP="0022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>length</w:t>
            </w:r>
            <w:proofErr w:type="gramEnd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time dominant heaviest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1544F0E" w14:textId="3EA83EFA" w:rsidR="00B40BE6" w:rsidRPr="005C0F1E" w:rsidRDefault="00B40BE6" w:rsidP="0022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>length</w:t>
            </w:r>
            <w:proofErr w:type="gramEnd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time subordinate heaviest</w:t>
            </w:r>
          </w:p>
        </w:tc>
      </w:tr>
      <w:tr w:rsidR="003F1516" w:rsidRPr="005C0F1E" w14:paraId="07AA1C35" w14:textId="77777777" w:rsidTr="00B40BE6">
        <w:tc>
          <w:tcPr>
            <w:tcW w:w="27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6DB122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gramEnd"/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players forage (FF)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B312B1C" w14:textId="33555E82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.07 (3.79)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029EA3F3" w14:textId="71F4AF14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.20 (3.85)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72EA012E" w14:textId="651E7E65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 (3.80)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14:paraId="6C5A8F91" w14:textId="43048819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70 (3.80)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</w:tcBorders>
            <w:vAlign w:val="bottom"/>
          </w:tcPr>
          <w:p w14:paraId="6942B06C" w14:textId="60949C2B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.35 (3.83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752C9594" w14:textId="0F83CE6A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 (3.88)</w:t>
            </w:r>
          </w:p>
        </w:tc>
        <w:tc>
          <w:tcPr>
            <w:tcW w:w="1653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384FAF22" w14:textId="42228ABA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.03 (3.77)</w:t>
            </w:r>
          </w:p>
        </w:tc>
      </w:tr>
      <w:tr w:rsidR="003F1516" w:rsidRPr="005C0F1E" w14:paraId="316D622E" w14:textId="77777777" w:rsidTr="00B40BE6">
        <w:tc>
          <w:tcPr>
            <w:tcW w:w="2768" w:type="dxa"/>
            <w:tcBorders>
              <w:left w:val="single" w:sz="4" w:space="0" w:color="auto"/>
              <w:right w:val="single" w:sz="12" w:space="0" w:color="auto"/>
            </w:tcBorders>
          </w:tcPr>
          <w:p w14:paraId="2408D899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dominant forages, and    the subordinate rests (FR)</w:t>
            </w:r>
          </w:p>
        </w:tc>
        <w:tc>
          <w:tcPr>
            <w:tcW w:w="1826" w:type="dxa"/>
            <w:tcBorders>
              <w:left w:val="single" w:sz="12" w:space="0" w:color="auto"/>
            </w:tcBorders>
            <w:vAlign w:val="bottom"/>
          </w:tcPr>
          <w:p w14:paraId="026A3A08" w14:textId="6D17682E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 (3.84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123F6A41" w14:textId="52ED856E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.37 (3.86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1E2CFD0A" w14:textId="0984A0B9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7 (3.87)</w:t>
            </w:r>
          </w:p>
        </w:tc>
        <w:tc>
          <w:tcPr>
            <w:tcW w:w="1620" w:type="dxa"/>
            <w:vAlign w:val="bottom"/>
          </w:tcPr>
          <w:p w14:paraId="7ACA1FAF" w14:textId="1FE5F276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23 (3.89)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14:paraId="372E79C8" w14:textId="40381030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31 (3.82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436D2011" w14:textId="4E9284C9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9 (3.89)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vAlign w:val="bottom"/>
          </w:tcPr>
          <w:p w14:paraId="4040ED38" w14:textId="4230E693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4 (3.84)</w:t>
            </w:r>
          </w:p>
        </w:tc>
      </w:tr>
      <w:tr w:rsidR="003F1516" w:rsidRPr="005C0F1E" w14:paraId="5E9D782D" w14:textId="77777777" w:rsidTr="00B40BE6">
        <w:tc>
          <w:tcPr>
            <w:tcW w:w="2768" w:type="dxa"/>
            <w:tcBorders>
              <w:left w:val="single" w:sz="4" w:space="0" w:color="auto"/>
              <w:right w:val="single" w:sz="12" w:space="0" w:color="auto"/>
            </w:tcBorders>
          </w:tcPr>
          <w:p w14:paraId="4C5C5999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dominant rests, and the subordinate forages (RF)</w:t>
            </w:r>
          </w:p>
        </w:tc>
        <w:tc>
          <w:tcPr>
            <w:tcW w:w="1826" w:type="dxa"/>
            <w:tcBorders>
              <w:left w:val="single" w:sz="12" w:space="0" w:color="auto"/>
            </w:tcBorders>
            <w:vAlign w:val="bottom"/>
          </w:tcPr>
          <w:p w14:paraId="0DE62916" w14:textId="3604AD70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 (3.86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02402893" w14:textId="7D24ADD7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70 (3.89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380C3725" w14:textId="3CF1BDCE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5 (3.82)</w:t>
            </w:r>
          </w:p>
        </w:tc>
        <w:tc>
          <w:tcPr>
            <w:tcW w:w="1620" w:type="dxa"/>
            <w:vAlign w:val="bottom"/>
          </w:tcPr>
          <w:p w14:paraId="3BEEC45D" w14:textId="5393685E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8 (3.89)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14:paraId="51F00544" w14:textId="41D1D0DD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.34 (3.84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1A037A08" w14:textId="65FCE969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.23 (3.87)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vAlign w:val="bottom"/>
          </w:tcPr>
          <w:p w14:paraId="51C2F70D" w14:textId="690A698B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1 (3.82)</w:t>
            </w:r>
          </w:p>
        </w:tc>
      </w:tr>
      <w:tr w:rsidR="003F1516" w:rsidRPr="005C0F1E" w14:paraId="2A54F141" w14:textId="77777777" w:rsidTr="00B40BE6"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851C1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gramEnd"/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players rest (RR)</w:t>
            </w:r>
          </w:p>
        </w:tc>
        <w:tc>
          <w:tcPr>
            <w:tcW w:w="1826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205392B" w14:textId="6C7E7DEC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.42 (3.87)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01E6E8" w14:textId="032E0BFE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.69 (3.86)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EB7EE0" w14:textId="4D8691D2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6 (3.87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3F00059" w14:textId="5917AD46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41 (3.80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bottom"/>
          </w:tcPr>
          <w:p w14:paraId="494A2469" w14:textId="29467671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.39 (3.80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5A4843" w14:textId="32934B8B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 (3.84)</w:t>
            </w:r>
          </w:p>
        </w:tc>
        <w:tc>
          <w:tcPr>
            <w:tcW w:w="165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6F2194" w14:textId="4F7FF906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.21 (3.86)</w:t>
            </w:r>
          </w:p>
        </w:tc>
      </w:tr>
      <w:tr w:rsidR="00483FEE" w:rsidRPr="005C0F1E" w14:paraId="5E849498" w14:textId="77777777" w:rsidTr="00B40BE6"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B80E47" w14:textId="77777777" w:rsidR="00483FEE" w:rsidRPr="005C0F1E" w:rsidRDefault="00483FEE" w:rsidP="002257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>interaction</w:t>
            </w:r>
            <w:proofErr w:type="gramEnd"/>
            <w:r w:rsidRPr="005C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0B086E19" w14:textId="670417B5" w:rsidR="00483FEE" w:rsidRPr="005C0F1E" w:rsidRDefault="00483FEE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2C54D1" w14:textId="3EC7685A" w:rsidR="00483FEE" w:rsidRPr="005C0F1E" w:rsidRDefault="00483FEE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52760F" w14:textId="3E94FC82" w:rsidR="00483FEE" w:rsidRPr="005C0F1E" w:rsidRDefault="00483FEE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5455130C" w14:textId="60C93B0E" w:rsidR="00483FEE" w:rsidRPr="005C0F1E" w:rsidRDefault="00483FEE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vAlign w:val="bottom"/>
          </w:tcPr>
          <w:p w14:paraId="5EC8A4B9" w14:textId="2A24CC95" w:rsidR="00483FEE" w:rsidRPr="005C0F1E" w:rsidRDefault="00483FEE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1CA25C" w14:textId="34B8A1D2" w:rsidR="00483FEE" w:rsidRPr="005C0F1E" w:rsidRDefault="00483FEE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746050" w14:textId="22F4031F" w:rsidR="00483FEE" w:rsidRPr="005C0F1E" w:rsidRDefault="00483FEE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16" w:rsidRPr="005C0F1E" w14:paraId="331F9637" w14:textId="77777777" w:rsidTr="00B40BE6">
        <w:tc>
          <w:tcPr>
            <w:tcW w:w="2768" w:type="dxa"/>
            <w:tcBorders>
              <w:left w:val="single" w:sz="4" w:space="0" w:color="auto"/>
              <w:right w:val="single" w:sz="12" w:space="0" w:color="auto"/>
            </w:tcBorders>
          </w:tcPr>
          <w:p w14:paraId="1F457099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FR</w:t>
            </w:r>
          </w:p>
        </w:tc>
        <w:tc>
          <w:tcPr>
            <w:tcW w:w="1826" w:type="dxa"/>
            <w:tcBorders>
              <w:left w:val="single" w:sz="12" w:space="0" w:color="auto"/>
            </w:tcBorders>
            <w:vAlign w:val="bottom"/>
          </w:tcPr>
          <w:p w14:paraId="45FD6E34" w14:textId="4BB1B793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 (3.80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162D3B15" w14:textId="188EBE8E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 (3.85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63552403" w14:textId="642AC09C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 (3.83)</w:t>
            </w:r>
          </w:p>
        </w:tc>
        <w:tc>
          <w:tcPr>
            <w:tcW w:w="1620" w:type="dxa"/>
            <w:vAlign w:val="bottom"/>
          </w:tcPr>
          <w:p w14:paraId="6BF4F295" w14:textId="7C5F2912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8 (3.85)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14:paraId="2F0B3544" w14:textId="0F3AA3D2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08 (3.88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05E22D6D" w14:textId="57C5EAA3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2 (3.82)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vAlign w:val="bottom"/>
          </w:tcPr>
          <w:p w14:paraId="2679ABD1" w14:textId="7B813ADC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 (3.83)</w:t>
            </w:r>
          </w:p>
        </w:tc>
      </w:tr>
      <w:tr w:rsidR="003F1516" w:rsidRPr="005C0F1E" w14:paraId="3C086B84" w14:textId="77777777" w:rsidTr="00B40BE6">
        <w:tc>
          <w:tcPr>
            <w:tcW w:w="2768" w:type="dxa"/>
            <w:tcBorders>
              <w:left w:val="single" w:sz="4" w:space="0" w:color="auto"/>
              <w:right w:val="single" w:sz="12" w:space="0" w:color="auto"/>
            </w:tcBorders>
          </w:tcPr>
          <w:p w14:paraId="5DD285EF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F</w:t>
            </w:r>
          </w:p>
        </w:tc>
        <w:tc>
          <w:tcPr>
            <w:tcW w:w="1826" w:type="dxa"/>
            <w:tcBorders>
              <w:left w:val="single" w:sz="12" w:space="0" w:color="auto"/>
            </w:tcBorders>
            <w:vAlign w:val="bottom"/>
          </w:tcPr>
          <w:p w14:paraId="70690660" w14:textId="7BDC7185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9 (3.87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21091838" w14:textId="373118AB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2 (3.85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23323D27" w14:textId="4F472D77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2 (3.84)</w:t>
            </w:r>
          </w:p>
        </w:tc>
        <w:tc>
          <w:tcPr>
            <w:tcW w:w="1620" w:type="dxa"/>
            <w:vAlign w:val="bottom"/>
          </w:tcPr>
          <w:p w14:paraId="1DD5F196" w14:textId="69B7A527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 (3.83)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14:paraId="33A1C682" w14:textId="57AB6FCD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4 (3.81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710DE114" w14:textId="5EC75291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7 (3.87)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vAlign w:val="bottom"/>
          </w:tcPr>
          <w:p w14:paraId="082687F1" w14:textId="27BC0867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 (3.87)</w:t>
            </w:r>
          </w:p>
        </w:tc>
      </w:tr>
      <w:tr w:rsidR="003F1516" w:rsidRPr="005C0F1E" w14:paraId="14D84E36" w14:textId="77777777" w:rsidTr="00B40BE6">
        <w:tc>
          <w:tcPr>
            <w:tcW w:w="2768" w:type="dxa"/>
            <w:tcBorders>
              <w:left w:val="single" w:sz="4" w:space="0" w:color="auto"/>
              <w:right w:val="single" w:sz="12" w:space="0" w:color="auto"/>
            </w:tcBorders>
          </w:tcPr>
          <w:p w14:paraId="2A116BBD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FR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F</w:t>
            </w:r>
          </w:p>
        </w:tc>
        <w:tc>
          <w:tcPr>
            <w:tcW w:w="1826" w:type="dxa"/>
            <w:tcBorders>
              <w:left w:val="single" w:sz="12" w:space="0" w:color="auto"/>
            </w:tcBorders>
            <w:vAlign w:val="bottom"/>
          </w:tcPr>
          <w:p w14:paraId="795F01C1" w14:textId="52FBE377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 (3.80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245A6319" w14:textId="718C22BF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7 (3.86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71DEA2FE" w14:textId="62921D77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 (3.89)</w:t>
            </w:r>
          </w:p>
        </w:tc>
        <w:tc>
          <w:tcPr>
            <w:tcW w:w="1620" w:type="dxa"/>
            <w:vAlign w:val="bottom"/>
          </w:tcPr>
          <w:p w14:paraId="743D24C0" w14:textId="4547AEB2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0 (3.88)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14:paraId="68B7E1AB" w14:textId="66ECF45F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3 (3.83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324C7372" w14:textId="1FB77F56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5 (3.85)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vAlign w:val="bottom"/>
          </w:tcPr>
          <w:p w14:paraId="4CD34FFC" w14:textId="739B2245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 (3.84)</w:t>
            </w:r>
          </w:p>
        </w:tc>
      </w:tr>
      <w:tr w:rsidR="003F1516" w:rsidRPr="005C0F1E" w14:paraId="47FA6E17" w14:textId="77777777" w:rsidTr="00B40BE6">
        <w:tc>
          <w:tcPr>
            <w:tcW w:w="2768" w:type="dxa"/>
            <w:tcBorders>
              <w:left w:val="single" w:sz="4" w:space="0" w:color="auto"/>
              <w:right w:val="single" w:sz="12" w:space="0" w:color="auto"/>
            </w:tcBorders>
          </w:tcPr>
          <w:p w14:paraId="493D1C5F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826" w:type="dxa"/>
            <w:tcBorders>
              <w:left w:val="single" w:sz="12" w:space="0" w:color="auto"/>
            </w:tcBorders>
            <w:vAlign w:val="bottom"/>
          </w:tcPr>
          <w:p w14:paraId="48764F8A" w14:textId="245238A7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6 (3.86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0701C300" w14:textId="281DF64B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9 (3.81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3408C0EE" w14:textId="6E952B11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 (3.89)</w:t>
            </w:r>
          </w:p>
        </w:tc>
        <w:tc>
          <w:tcPr>
            <w:tcW w:w="1620" w:type="dxa"/>
            <w:vAlign w:val="bottom"/>
          </w:tcPr>
          <w:p w14:paraId="097E2BEF" w14:textId="6A05C139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 (3.85)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14:paraId="4868362F" w14:textId="2B67C5BE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 (3.83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2340C312" w14:textId="5D9CC6FB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4 (3.78)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vAlign w:val="bottom"/>
          </w:tcPr>
          <w:p w14:paraId="7DD6319A" w14:textId="217E9C84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70 (3.87)</w:t>
            </w:r>
          </w:p>
        </w:tc>
      </w:tr>
      <w:tr w:rsidR="003F1516" w:rsidRPr="005C0F1E" w14:paraId="2BBEFDFC" w14:textId="77777777" w:rsidTr="00B40BE6">
        <w:tc>
          <w:tcPr>
            <w:tcW w:w="2768" w:type="dxa"/>
            <w:tcBorders>
              <w:left w:val="single" w:sz="4" w:space="0" w:color="auto"/>
              <w:right w:val="single" w:sz="12" w:space="0" w:color="auto"/>
            </w:tcBorders>
          </w:tcPr>
          <w:p w14:paraId="6D5E523B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FR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826" w:type="dxa"/>
            <w:tcBorders>
              <w:left w:val="single" w:sz="12" w:space="0" w:color="auto"/>
            </w:tcBorders>
            <w:vAlign w:val="bottom"/>
          </w:tcPr>
          <w:p w14:paraId="56858529" w14:textId="01543224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 (3.90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1BFD781D" w14:textId="207E6D4B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8 (3.88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3C0F5C43" w14:textId="429E7114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 (3.83)</w:t>
            </w:r>
          </w:p>
        </w:tc>
        <w:tc>
          <w:tcPr>
            <w:tcW w:w="1620" w:type="dxa"/>
            <w:vAlign w:val="bottom"/>
          </w:tcPr>
          <w:p w14:paraId="766B59C6" w14:textId="79D28A62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 (3.78)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14:paraId="0F600734" w14:textId="4719CCB6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0 (3.78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367C52E4" w14:textId="628A62A0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2 (3.88)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vAlign w:val="bottom"/>
          </w:tcPr>
          <w:p w14:paraId="5B526D1B" w14:textId="114739B7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2 (3.81)</w:t>
            </w:r>
          </w:p>
        </w:tc>
      </w:tr>
      <w:tr w:rsidR="003F1516" w:rsidRPr="005C0F1E" w14:paraId="56CE7704" w14:textId="77777777" w:rsidTr="00B40BE6"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266D7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R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826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17D02C16" w14:textId="16144FE5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 (3.84)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08A611" w14:textId="2D33AC1E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 (3.92)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7FA325" w14:textId="607AAFE0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 (3.87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FB10BB7" w14:textId="1D13DA46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 (3.88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bottom"/>
          </w:tcPr>
          <w:p w14:paraId="361B31D7" w14:textId="43CF2EEB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3 (3.81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6A10CA" w14:textId="71F66CFD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 (3.87)</w:t>
            </w:r>
          </w:p>
        </w:tc>
        <w:tc>
          <w:tcPr>
            <w:tcW w:w="165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3803A3" w14:textId="747DD913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 (3.88)</w:t>
            </w:r>
          </w:p>
        </w:tc>
      </w:tr>
      <w:tr w:rsidR="003F1516" w:rsidRPr="005C0F1E" w14:paraId="32EE6C23" w14:textId="77777777" w:rsidTr="00B40BE6"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9B8C299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FR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F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500E41DF" w14:textId="2449BC3E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 (3.81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6F9725" w14:textId="11D3542E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 (3.82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F91B9" w14:textId="47092B3C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 (3.83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4615F8AF" w14:textId="1DA96EE5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 (3.8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vAlign w:val="bottom"/>
          </w:tcPr>
          <w:p w14:paraId="53F2317B" w14:textId="7E47CE2D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 (3.8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1AC8CAA" w14:textId="15C01016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3.78)</w:t>
            </w:r>
          </w:p>
        </w:tc>
        <w:tc>
          <w:tcPr>
            <w:tcW w:w="16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01DD21" w14:textId="1AFDA591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 (3.77)</w:t>
            </w:r>
          </w:p>
        </w:tc>
      </w:tr>
      <w:tr w:rsidR="003F1516" w:rsidRPr="005C0F1E" w14:paraId="2CC149E4" w14:textId="77777777" w:rsidTr="00B40BE6">
        <w:tc>
          <w:tcPr>
            <w:tcW w:w="2768" w:type="dxa"/>
            <w:tcBorders>
              <w:left w:val="single" w:sz="4" w:space="0" w:color="auto"/>
              <w:right w:val="single" w:sz="12" w:space="0" w:color="auto"/>
            </w:tcBorders>
          </w:tcPr>
          <w:p w14:paraId="7FB74843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FR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826" w:type="dxa"/>
            <w:tcBorders>
              <w:left w:val="single" w:sz="12" w:space="0" w:color="auto"/>
            </w:tcBorders>
            <w:vAlign w:val="bottom"/>
          </w:tcPr>
          <w:p w14:paraId="355C3278" w14:textId="3BC75068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 (3.87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3FD7731B" w14:textId="73512733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5 (3.89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192C540A" w14:textId="4E85ED2E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0 (3.83)</w:t>
            </w:r>
          </w:p>
        </w:tc>
        <w:tc>
          <w:tcPr>
            <w:tcW w:w="1620" w:type="dxa"/>
            <w:vAlign w:val="bottom"/>
          </w:tcPr>
          <w:p w14:paraId="6363663E" w14:textId="08101B44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2 (3.80)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14:paraId="77564517" w14:textId="23BD8844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3.84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6EB0E3D7" w14:textId="0435DE4F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 (3.84)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vAlign w:val="bottom"/>
          </w:tcPr>
          <w:p w14:paraId="2D08F073" w14:textId="0FC5624D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8 (3.76)</w:t>
            </w:r>
          </w:p>
        </w:tc>
      </w:tr>
      <w:tr w:rsidR="003F1516" w:rsidRPr="005C0F1E" w14:paraId="3F4A7F10" w14:textId="77777777" w:rsidTr="00B40BE6">
        <w:tc>
          <w:tcPr>
            <w:tcW w:w="2768" w:type="dxa"/>
            <w:tcBorders>
              <w:left w:val="single" w:sz="4" w:space="0" w:color="auto"/>
              <w:right w:val="single" w:sz="12" w:space="0" w:color="auto"/>
            </w:tcBorders>
          </w:tcPr>
          <w:p w14:paraId="0E3C89AC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826" w:type="dxa"/>
            <w:tcBorders>
              <w:left w:val="single" w:sz="12" w:space="0" w:color="auto"/>
            </w:tcBorders>
            <w:vAlign w:val="bottom"/>
          </w:tcPr>
          <w:p w14:paraId="437A36CB" w14:textId="66CD6DA8" w:rsidR="003F1516" w:rsidRPr="005C0F1E" w:rsidRDefault="003F1516" w:rsidP="00D21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0.01 (3.83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71345881" w14:textId="0B59BC1A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 (3.80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bottom"/>
          </w:tcPr>
          <w:p w14:paraId="34BFFD4B" w14:textId="3CA46B3C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 (3.81)</w:t>
            </w:r>
          </w:p>
        </w:tc>
        <w:tc>
          <w:tcPr>
            <w:tcW w:w="1620" w:type="dxa"/>
            <w:vAlign w:val="bottom"/>
          </w:tcPr>
          <w:p w14:paraId="40D7298F" w14:textId="6CF2AB89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3.84)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14:paraId="1962321C" w14:textId="39214C2E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 (3.84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0C04D5D5" w14:textId="219E26A9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 (3.84)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vAlign w:val="bottom"/>
          </w:tcPr>
          <w:p w14:paraId="4294E323" w14:textId="2258E769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 (3.85)</w:t>
            </w:r>
          </w:p>
        </w:tc>
      </w:tr>
      <w:tr w:rsidR="003F1516" w:rsidRPr="005C0F1E" w14:paraId="29E63F8C" w14:textId="77777777" w:rsidTr="00B40BE6"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9632E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FR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826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255E9170" w14:textId="7174047C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3.83)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634C93" w14:textId="0C91EC91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 (3.82)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067194" w14:textId="063AA6B4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 (3.86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13837B7" w14:textId="34AB8A93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3.84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bottom"/>
          </w:tcPr>
          <w:p w14:paraId="54BE29F1" w14:textId="4D745262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 (3.83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65EE0AC" w14:textId="4B3DF072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 (3.83)</w:t>
            </w:r>
          </w:p>
        </w:tc>
        <w:tc>
          <w:tcPr>
            <w:tcW w:w="165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FE323B" w14:textId="47B26CE7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 (3.86)</w:t>
            </w:r>
          </w:p>
        </w:tc>
      </w:tr>
      <w:tr w:rsidR="003F1516" w:rsidRPr="005C0F1E" w14:paraId="2455777C" w14:textId="77777777" w:rsidTr="00B40BE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0B561" w14:textId="77777777" w:rsidR="003F1516" w:rsidRPr="005C0F1E" w:rsidRDefault="003F1516" w:rsidP="002257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FR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F </w:t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5C0F1E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5EDB03B5" w14:textId="0ADD0701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 (3.9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A8D6D" w14:textId="552D3637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7 (3.87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12CE1" w14:textId="658C15E6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 (3.78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C525F" w14:textId="33F00125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3.78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A80D2F0" w14:textId="028952FF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 (3.8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1ECB98" w14:textId="223E1118" w:rsidR="003F1516" w:rsidRPr="005C0F1E" w:rsidRDefault="003F1516" w:rsidP="00076C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 (3.82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1CCF" w14:textId="2308B7E1" w:rsidR="003F1516" w:rsidRPr="005C0F1E" w:rsidRDefault="003F1516" w:rsidP="00076C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(3.80)</w:t>
            </w:r>
          </w:p>
        </w:tc>
      </w:tr>
    </w:tbl>
    <w:p w14:paraId="7DD5A4B6" w14:textId="77777777" w:rsidR="00D03404" w:rsidRPr="005C0F1E" w:rsidRDefault="00D03404" w:rsidP="00D03404">
      <w:pPr>
        <w:rPr>
          <w:rFonts w:ascii="Times New Roman" w:hAnsi="Times New Roman" w:cs="Times New Roman"/>
          <w:sz w:val="20"/>
          <w:szCs w:val="20"/>
        </w:rPr>
      </w:pPr>
    </w:p>
    <w:p w14:paraId="081CE410" w14:textId="77777777" w:rsidR="00D03404" w:rsidRPr="005C0F1E" w:rsidRDefault="00D03404" w:rsidP="00D03404">
      <w:pPr>
        <w:rPr>
          <w:rFonts w:ascii="Times New Roman" w:hAnsi="Times New Roman" w:cs="Times New Roman"/>
          <w:sz w:val="20"/>
          <w:szCs w:val="20"/>
        </w:rPr>
      </w:pPr>
    </w:p>
    <w:p w14:paraId="2F3BFA70" w14:textId="03A9D85C" w:rsidR="0091552F" w:rsidRPr="005C0F1E" w:rsidRDefault="005C0F1E">
      <w:pPr>
        <w:rPr>
          <w:rFonts w:ascii="Times New Roman" w:hAnsi="Times New Roman" w:cs="Times New Roman"/>
          <w:b/>
          <w:sz w:val="20"/>
          <w:szCs w:val="20"/>
        </w:rPr>
      </w:pPr>
      <w:r w:rsidRPr="005C0F1E">
        <w:rPr>
          <w:rFonts w:ascii="Times New Roman" w:hAnsi="Times New Roman" w:cs="Times New Roman"/>
          <w:b/>
          <w:sz w:val="20"/>
          <w:szCs w:val="20"/>
        </w:rPr>
        <w:t>Supporting Table S2</w:t>
      </w:r>
    </w:p>
    <w:p w14:paraId="2FD4D62A" w14:textId="77777777" w:rsidR="00613090" w:rsidRPr="005C0F1E" w:rsidRDefault="00613090">
      <w:pPr>
        <w:rPr>
          <w:rFonts w:ascii="Times New Roman" w:hAnsi="Times New Roman" w:cs="Times New Roman"/>
          <w:b/>
          <w:sz w:val="20"/>
          <w:szCs w:val="20"/>
        </w:rPr>
      </w:pPr>
    </w:p>
    <w:p w14:paraId="4285B705" w14:textId="77777777" w:rsidR="003F1516" w:rsidRPr="005C0F1E" w:rsidRDefault="003F151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F1516" w:rsidRPr="005C0F1E" w:rsidSect="00EC52E4">
      <w:pgSz w:w="1684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08D1"/>
    <w:multiLevelType w:val="hybridMultilevel"/>
    <w:tmpl w:val="64ACA4E4"/>
    <w:lvl w:ilvl="0" w:tplc="C7F6B174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ONE&lt;/Style&gt;&lt;LeftDelim&gt;{&lt;/LeftDelim&gt;&lt;RightDelim&gt;}&lt;/RightDelim&gt;&lt;FontName&gt;Constant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psxpdv2oraafterxxi5srdv2vtdx0dw2ed9&quot;&gt;new main library&lt;record-ids&gt;&lt;item&gt;32&lt;/item&gt;&lt;item&gt;78&lt;/item&gt;&lt;item&gt;204&lt;/item&gt;&lt;item&gt;468&lt;/item&gt;&lt;item&gt;479&lt;/item&gt;&lt;item&gt;778&lt;/item&gt;&lt;item&gt;840&lt;/item&gt;&lt;item&gt;1352&lt;/item&gt;&lt;item&gt;1354&lt;/item&gt;&lt;item&gt;1379&lt;/item&gt;&lt;item&gt;1415&lt;/item&gt;&lt;item&gt;2438&lt;/item&gt;&lt;item&gt;2645&lt;/item&gt;&lt;item&gt;2819&lt;/item&gt;&lt;item&gt;2867&lt;/item&gt;&lt;item&gt;3825&lt;/item&gt;&lt;item&gt;3925&lt;/item&gt;&lt;item&gt;4027&lt;/item&gt;&lt;item&gt;5052&lt;/item&gt;&lt;item&gt;5132&lt;/item&gt;&lt;item&gt;5181&lt;/item&gt;&lt;item&gt;5207&lt;/item&gt;&lt;item&gt;5685&lt;/item&gt;&lt;item&gt;5717&lt;/item&gt;&lt;item&gt;5720&lt;/item&gt;&lt;item&gt;5729&lt;/item&gt;&lt;item&gt;5736&lt;/item&gt;&lt;item&gt;5739&lt;/item&gt;&lt;item&gt;5749&lt;/item&gt;&lt;item&gt;5751&lt;/item&gt;&lt;item&gt;5752&lt;/item&gt;&lt;item&gt;6918&lt;/item&gt;&lt;item&gt;7200&lt;/item&gt;&lt;item&gt;10913&lt;/item&gt;&lt;item&gt;10914&lt;/item&gt;&lt;item&gt;11171&lt;/item&gt;&lt;item&gt;12094&lt;/item&gt;&lt;item&gt;12746&lt;/item&gt;&lt;item&gt;12747&lt;/item&gt;&lt;item&gt;12753&lt;/item&gt;&lt;item&gt;12754&lt;/item&gt;&lt;item&gt;12755&lt;/item&gt;&lt;item&gt;12756&lt;/item&gt;&lt;item&gt;12757&lt;/item&gt;&lt;item&gt;12771&lt;/item&gt;&lt;item&gt;12774&lt;/item&gt;&lt;item&gt;12776&lt;/item&gt;&lt;item&gt;12777&lt;/item&gt;&lt;item&gt;12778&lt;/item&gt;&lt;item&gt;12779&lt;/item&gt;&lt;item&gt;12780&lt;/item&gt;&lt;item&gt;12784&lt;/item&gt;&lt;item&gt;12788&lt;/item&gt;&lt;item&gt;12790&lt;/item&gt;&lt;item&gt;12791&lt;/item&gt;&lt;item&gt;12796&lt;/item&gt;&lt;item&gt;12797&lt;/item&gt;&lt;item&gt;12820&lt;/item&gt;&lt;item&gt;12842&lt;/item&gt;&lt;item&gt;12843&lt;/item&gt;&lt;item&gt;12844&lt;/item&gt;&lt;/record-ids&gt;&lt;/item&gt;&lt;/Libraries&gt;"/>
  </w:docVars>
  <w:rsids>
    <w:rsidRoot w:val="00AC76F1"/>
    <w:rsid w:val="00037D36"/>
    <w:rsid w:val="00055EC2"/>
    <w:rsid w:val="0007109A"/>
    <w:rsid w:val="000732B5"/>
    <w:rsid w:val="00076C55"/>
    <w:rsid w:val="0008750C"/>
    <w:rsid w:val="00096891"/>
    <w:rsid w:val="000C51B1"/>
    <w:rsid w:val="000E4F82"/>
    <w:rsid w:val="000F419A"/>
    <w:rsid w:val="00100FFC"/>
    <w:rsid w:val="001108DC"/>
    <w:rsid w:val="001132E0"/>
    <w:rsid w:val="001508FC"/>
    <w:rsid w:val="001558DC"/>
    <w:rsid w:val="00166B29"/>
    <w:rsid w:val="0017100B"/>
    <w:rsid w:val="00181AE0"/>
    <w:rsid w:val="001A3965"/>
    <w:rsid w:val="001A7040"/>
    <w:rsid w:val="001B12C3"/>
    <w:rsid w:val="001B68A5"/>
    <w:rsid w:val="001B6C23"/>
    <w:rsid w:val="001D116A"/>
    <w:rsid w:val="001E0681"/>
    <w:rsid w:val="001E5FF3"/>
    <w:rsid w:val="001F2C63"/>
    <w:rsid w:val="0020320C"/>
    <w:rsid w:val="00222F64"/>
    <w:rsid w:val="00225703"/>
    <w:rsid w:val="002540EA"/>
    <w:rsid w:val="00271F39"/>
    <w:rsid w:val="00275980"/>
    <w:rsid w:val="00282319"/>
    <w:rsid w:val="0028509A"/>
    <w:rsid w:val="002904C7"/>
    <w:rsid w:val="00296CD9"/>
    <w:rsid w:val="002C1163"/>
    <w:rsid w:val="002C761A"/>
    <w:rsid w:val="002E05A2"/>
    <w:rsid w:val="002E2287"/>
    <w:rsid w:val="0030226E"/>
    <w:rsid w:val="003031EE"/>
    <w:rsid w:val="0032108C"/>
    <w:rsid w:val="00330601"/>
    <w:rsid w:val="00332D5A"/>
    <w:rsid w:val="00334752"/>
    <w:rsid w:val="00352B68"/>
    <w:rsid w:val="00376B8B"/>
    <w:rsid w:val="00381E96"/>
    <w:rsid w:val="003907D3"/>
    <w:rsid w:val="003B276D"/>
    <w:rsid w:val="003B29E8"/>
    <w:rsid w:val="003B515A"/>
    <w:rsid w:val="003C0AE0"/>
    <w:rsid w:val="003D08E3"/>
    <w:rsid w:val="003D1DBA"/>
    <w:rsid w:val="003E1398"/>
    <w:rsid w:val="003F0431"/>
    <w:rsid w:val="003F1516"/>
    <w:rsid w:val="003F2ADC"/>
    <w:rsid w:val="003F4E87"/>
    <w:rsid w:val="003F6DC8"/>
    <w:rsid w:val="00417A34"/>
    <w:rsid w:val="00427C8F"/>
    <w:rsid w:val="004308E9"/>
    <w:rsid w:val="00443773"/>
    <w:rsid w:val="0045375D"/>
    <w:rsid w:val="00464030"/>
    <w:rsid w:val="00464828"/>
    <w:rsid w:val="00465B73"/>
    <w:rsid w:val="004706BF"/>
    <w:rsid w:val="00483FEE"/>
    <w:rsid w:val="004A1BBF"/>
    <w:rsid w:val="004A5E9A"/>
    <w:rsid w:val="004F2310"/>
    <w:rsid w:val="00501859"/>
    <w:rsid w:val="005030D4"/>
    <w:rsid w:val="00511837"/>
    <w:rsid w:val="005119DD"/>
    <w:rsid w:val="005165B9"/>
    <w:rsid w:val="00522AB7"/>
    <w:rsid w:val="00522ABA"/>
    <w:rsid w:val="00527274"/>
    <w:rsid w:val="005A0BC5"/>
    <w:rsid w:val="005C0F1E"/>
    <w:rsid w:val="005D207E"/>
    <w:rsid w:val="005D32F8"/>
    <w:rsid w:val="005D518E"/>
    <w:rsid w:val="00600DEC"/>
    <w:rsid w:val="006044A7"/>
    <w:rsid w:val="00611691"/>
    <w:rsid w:val="0061220F"/>
    <w:rsid w:val="00613090"/>
    <w:rsid w:val="00653D81"/>
    <w:rsid w:val="00654E28"/>
    <w:rsid w:val="00672F4B"/>
    <w:rsid w:val="006A2681"/>
    <w:rsid w:val="006B5E8C"/>
    <w:rsid w:val="006C1E69"/>
    <w:rsid w:val="006C3627"/>
    <w:rsid w:val="006C4A29"/>
    <w:rsid w:val="006D7668"/>
    <w:rsid w:val="00707EB2"/>
    <w:rsid w:val="0071644E"/>
    <w:rsid w:val="00723BFB"/>
    <w:rsid w:val="00740287"/>
    <w:rsid w:val="0074075D"/>
    <w:rsid w:val="00745448"/>
    <w:rsid w:val="007467A3"/>
    <w:rsid w:val="00753D00"/>
    <w:rsid w:val="007561D2"/>
    <w:rsid w:val="00756CB8"/>
    <w:rsid w:val="0077470A"/>
    <w:rsid w:val="0078126C"/>
    <w:rsid w:val="0078619E"/>
    <w:rsid w:val="007A1149"/>
    <w:rsid w:val="007E0629"/>
    <w:rsid w:val="007F0A7B"/>
    <w:rsid w:val="007F721A"/>
    <w:rsid w:val="00831B24"/>
    <w:rsid w:val="008415FF"/>
    <w:rsid w:val="00842B5C"/>
    <w:rsid w:val="00856730"/>
    <w:rsid w:val="008612E7"/>
    <w:rsid w:val="008941FF"/>
    <w:rsid w:val="008B1B05"/>
    <w:rsid w:val="008E2271"/>
    <w:rsid w:val="008E638C"/>
    <w:rsid w:val="00900941"/>
    <w:rsid w:val="0091552F"/>
    <w:rsid w:val="00922772"/>
    <w:rsid w:val="009340A5"/>
    <w:rsid w:val="00940565"/>
    <w:rsid w:val="00942368"/>
    <w:rsid w:val="0096255D"/>
    <w:rsid w:val="00987FED"/>
    <w:rsid w:val="009C6D7C"/>
    <w:rsid w:val="009F0972"/>
    <w:rsid w:val="00A12B0C"/>
    <w:rsid w:val="00A50A87"/>
    <w:rsid w:val="00A7215B"/>
    <w:rsid w:val="00AB489D"/>
    <w:rsid w:val="00AC76F1"/>
    <w:rsid w:val="00AD741F"/>
    <w:rsid w:val="00B0205A"/>
    <w:rsid w:val="00B21C85"/>
    <w:rsid w:val="00B40BE6"/>
    <w:rsid w:val="00B57D37"/>
    <w:rsid w:val="00B63022"/>
    <w:rsid w:val="00BC4324"/>
    <w:rsid w:val="00BC43DA"/>
    <w:rsid w:val="00BE21C5"/>
    <w:rsid w:val="00BE7B19"/>
    <w:rsid w:val="00C01B68"/>
    <w:rsid w:val="00C23366"/>
    <w:rsid w:val="00C25DF2"/>
    <w:rsid w:val="00C40F98"/>
    <w:rsid w:val="00C41234"/>
    <w:rsid w:val="00C70C07"/>
    <w:rsid w:val="00C8124A"/>
    <w:rsid w:val="00C83467"/>
    <w:rsid w:val="00C87CD4"/>
    <w:rsid w:val="00C95CF0"/>
    <w:rsid w:val="00CB1B04"/>
    <w:rsid w:val="00CB3317"/>
    <w:rsid w:val="00CC2754"/>
    <w:rsid w:val="00CC73F5"/>
    <w:rsid w:val="00CD0CBE"/>
    <w:rsid w:val="00CE6E61"/>
    <w:rsid w:val="00D0046D"/>
    <w:rsid w:val="00D03404"/>
    <w:rsid w:val="00D0683F"/>
    <w:rsid w:val="00D1198C"/>
    <w:rsid w:val="00D21AAD"/>
    <w:rsid w:val="00D305B2"/>
    <w:rsid w:val="00D61326"/>
    <w:rsid w:val="00D62B59"/>
    <w:rsid w:val="00D91CA2"/>
    <w:rsid w:val="00DA0DDA"/>
    <w:rsid w:val="00DC4508"/>
    <w:rsid w:val="00DC5909"/>
    <w:rsid w:val="00DC66CC"/>
    <w:rsid w:val="00DC72F8"/>
    <w:rsid w:val="00DD1851"/>
    <w:rsid w:val="00DD2FC7"/>
    <w:rsid w:val="00DD620A"/>
    <w:rsid w:val="00DE23C7"/>
    <w:rsid w:val="00DE289C"/>
    <w:rsid w:val="00DF0938"/>
    <w:rsid w:val="00DF346F"/>
    <w:rsid w:val="00E86C1B"/>
    <w:rsid w:val="00E87A46"/>
    <w:rsid w:val="00E919BB"/>
    <w:rsid w:val="00E966CD"/>
    <w:rsid w:val="00EC52E4"/>
    <w:rsid w:val="00EC53C7"/>
    <w:rsid w:val="00EC71F0"/>
    <w:rsid w:val="00ED1FAD"/>
    <w:rsid w:val="00ED7F7A"/>
    <w:rsid w:val="00F54F0B"/>
    <w:rsid w:val="00F77627"/>
    <w:rsid w:val="00F968F2"/>
    <w:rsid w:val="00FC70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9AB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80"/>
    <w:rPr>
      <w:rFonts w:ascii="Constantia" w:hAnsi="Constant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7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9340A5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40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0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80"/>
    <w:rPr>
      <w:rFonts w:ascii="Constantia" w:hAnsi="Constant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7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9340A5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40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0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21809-700B-F14F-8E81-2238F816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91</Words>
  <Characters>1662</Characters>
  <Application>Microsoft Macintosh Word</Application>
  <DocSecurity>0</DocSecurity>
  <Lines>13</Lines>
  <Paragraphs>3</Paragraphs>
  <ScaleCrop>false</ScaleCrop>
  <Company>University of Bristol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ands</dc:creator>
  <cp:keywords/>
  <dc:description/>
  <cp:lastModifiedBy>Sean Rands</cp:lastModifiedBy>
  <cp:revision>132</cp:revision>
  <cp:lastPrinted>2011-04-27T09:36:00Z</cp:lastPrinted>
  <dcterms:created xsi:type="dcterms:W3CDTF">2011-02-18T15:55:00Z</dcterms:created>
  <dcterms:modified xsi:type="dcterms:W3CDTF">2011-06-15T15:17:00Z</dcterms:modified>
</cp:coreProperties>
</file>